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2C" w:rsidRDefault="00412CAE">
      <w:proofErr w:type="gramStart"/>
      <w:r>
        <w:t>Cali ,</w:t>
      </w:r>
      <w:r w:rsidR="00266C03">
        <w:t>Julio</w:t>
      </w:r>
      <w:proofErr w:type="gramEnd"/>
      <w:r w:rsidR="00266C03">
        <w:t xml:space="preserve"> </w:t>
      </w:r>
      <w:r>
        <w:t xml:space="preserve"> de 201</w:t>
      </w:r>
      <w:r w:rsidR="005769D9">
        <w:t>4</w:t>
      </w:r>
    </w:p>
    <w:p w:rsidR="00412CAE" w:rsidRDefault="00412CAE">
      <w:r>
        <w:t xml:space="preserve">CLASE </w:t>
      </w:r>
      <w:r w:rsidR="00A772F1">
        <w:t>GUIA</w:t>
      </w:r>
      <w:r w:rsidR="0061554B">
        <w:t xml:space="preserve"> para estudiantes de grado 8 de bachillerato en la escuela </w:t>
      </w:r>
      <w:r w:rsidR="00D50E9D">
        <w:t>N</w:t>
      </w:r>
      <w:r w:rsidR="0061554B">
        <w:t xml:space="preserve">ormal </w:t>
      </w:r>
      <w:r w:rsidR="00D50E9D">
        <w:t>F</w:t>
      </w:r>
      <w:r w:rsidR="0061554B">
        <w:t xml:space="preserve">arallones de </w:t>
      </w:r>
      <w:r w:rsidR="00D50E9D">
        <w:t>C</w:t>
      </w:r>
      <w:r w:rsidR="0061554B">
        <w:t>ali</w:t>
      </w:r>
    </w:p>
    <w:p w:rsidR="007E6DD5" w:rsidRDefault="00CD578C">
      <w:r>
        <w:t>P</w:t>
      </w:r>
      <w:r w:rsidR="002368BA">
        <w:t>rofesores mediante esta guía</w:t>
      </w:r>
      <w:r>
        <w:t>, qu</w:t>
      </w:r>
      <w:r w:rsidR="007E6DD5">
        <w:t xml:space="preserve">eremos </w:t>
      </w:r>
      <w:r>
        <w:t xml:space="preserve"> compartir </w:t>
      </w:r>
      <w:r w:rsidR="007E6DD5">
        <w:t>la</w:t>
      </w:r>
      <w:r>
        <w:t xml:space="preserve"> experiencia como docente</w:t>
      </w:r>
      <w:r w:rsidR="007E6DD5">
        <w:t xml:space="preserve">s </w:t>
      </w:r>
      <w:r>
        <w:t xml:space="preserve"> en </w:t>
      </w:r>
      <w:r w:rsidR="002368BA">
        <w:t xml:space="preserve"> la institución </w:t>
      </w:r>
      <w:r>
        <w:t>Esper</w:t>
      </w:r>
      <w:r w:rsidR="007E6DD5">
        <w:t>amos</w:t>
      </w:r>
      <w:r>
        <w:t xml:space="preserve">, las opiniones de ustedes al finalizar la actividad para hacer los respectivos ajustes, mejorar cada día en </w:t>
      </w:r>
      <w:r w:rsidR="007E6DD5">
        <w:t xml:space="preserve">nuestro </w:t>
      </w:r>
      <w:r>
        <w:t xml:space="preserve"> proceso de formador</w:t>
      </w:r>
      <w:r w:rsidR="007E6DD5">
        <w:t xml:space="preserve">es </w:t>
      </w:r>
      <w:r>
        <w:t xml:space="preserve"> de estudiantes para </w:t>
      </w:r>
      <w:r w:rsidR="005769D9">
        <w:t>la docencia y la pedagogía</w:t>
      </w:r>
    </w:p>
    <w:p w:rsidR="00412CAE" w:rsidRDefault="00412CAE">
      <w:proofErr w:type="gramStart"/>
      <w:r>
        <w:t>1)FASE</w:t>
      </w:r>
      <w:proofErr w:type="gramEnd"/>
      <w:r>
        <w:t xml:space="preserve"> 1</w:t>
      </w:r>
    </w:p>
    <w:p w:rsidR="00412CAE" w:rsidRDefault="00412CAE">
      <w:r>
        <w:t xml:space="preserve">Llamada a lista </w:t>
      </w:r>
      <w:r w:rsidR="0072560C">
        <w:t>(</w:t>
      </w:r>
      <w:r>
        <w:t>5 minutos aproximadamente</w:t>
      </w:r>
      <w:r w:rsidR="0072560C">
        <w:t>)</w:t>
      </w:r>
    </w:p>
    <w:p w:rsidR="00412CAE" w:rsidRDefault="00412CAE">
      <w:r>
        <w:t>2) FASE 2</w:t>
      </w:r>
      <w:r w:rsidR="0072560C">
        <w:t xml:space="preserve"> (10 MINUTOS)</w:t>
      </w:r>
    </w:p>
    <w:p w:rsidR="00412CAE" w:rsidRDefault="00412CAE">
      <w:r>
        <w:t>Afianzamiento del tema anterior.</w:t>
      </w:r>
    </w:p>
    <w:p w:rsidR="00412CAE" w:rsidRDefault="00412CAE">
      <w:r>
        <w:t>Repaso de las operaciones fundamentales de números enteros, para diferenciar positivos de negativos, hallar resultados de las operaciones de (+,-,*</w:t>
      </w:r>
      <w:proofErr w:type="gramStart"/>
      <w:r>
        <w:t>,/</w:t>
      </w:r>
      <w:proofErr w:type="gramEnd"/>
      <w:r>
        <w:t>)</w:t>
      </w:r>
    </w:p>
    <w:p w:rsidR="00412CAE" w:rsidRDefault="00412CAE">
      <w:r>
        <w:t>a)3+5+6+10=24                      b)-8-9-20-35=-73            c</w:t>
      </w:r>
      <w:proofErr w:type="gramStart"/>
      <w:r>
        <w:t>)12</w:t>
      </w:r>
      <w:proofErr w:type="gramEnd"/>
      <w:r>
        <w:t>-50+25-32+45-80=</w:t>
      </w:r>
      <w:r w:rsidR="0072560C">
        <w:t>-80</w:t>
      </w:r>
    </w:p>
    <w:p w:rsidR="0072560C" w:rsidRDefault="0072560C">
      <w:r>
        <w:t xml:space="preserve">d) 3x5x6x7= 630                            e) 3x-7x-9x-6= -1134                  e) 4x-5x-9x-10x-3=5400  </w:t>
      </w:r>
    </w:p>
    <w:p w:rsidR="0072560C" w:rsidRDefault="0072560C">
      <w:r>
        <w:t>3) FASE 3   (5 MINUTOS)</w:t>
      </w:r>
    </w:p>
    <w:p w:rsidR="0072560C" w:rsidRDefault="0072560C">
      <w:r>
        <w:t>Valores aplicativos campo laboral</w:t>
      </w:r>
      <w:r w:rsidR="005769D9">
        <w:t xml:space="preserve"> pedagógico.</w:t>
      </w:r>
    </w:p>
    <w:p w:rsidR="0072560C" w:rsidRDefault="00E5005C">
      <w:r>
        <w:t>Es muy importante hacer tomar conciencia  a los estudiantes y comunidad en general sobre el cuidado del medio ambiente</w:t>
      </w:r>
      <w:r w:rsidR="007E6DD5">
        <w:t xml:space="preserve"> y la utilización adecuada  de los recursos naturales</w:t>
      </w:r>
      <w:r w:rsidR="00411359">
        <w:t>.</w:t>
      </w:r>
    </w:p>
    <w:p w:rsidR="00411359" w:rsidRDefault="00411359">
      <w:proofErr w:type="gramStart"/>
      <w:r>
        <w:t>4)FASE</w:t>
      </w:r>
      <w:proofErr w:type="gramEnd"/>
      <w:r>
        <w:t xml:space="preserve"> 4 (60 MINUTOS)</w:t>
      </w:r>
    </w:p>
    <w:p w:rsidR="00411359" w:rsidRDefault="00411359">
      <w:r>
        <w:t>DESARROLLO DEL TEMA</w:t>
      </w:r>
    </w:p>
    <w:p w:rsidR="00411359" w:rsidRDefault="00411359">
      <w:r>
        <w:t xml:space="preserve">ECUACIONES DE PRIMER GRADO EN UNA </w:t>
      </w:r>
      <w:proofErr w:type="gramStart"/>
      <w:r>
        <w:t>VARIABLE</w:t>
      </w:r>
      <w:r w:rsidR="00DC1C1D">
        <w:t xml:space="preserve"> ,CUIDADO</w:t>
      </w:r>
      <w:proofErr w:type="gramEnd"/>
      <w:r w:rsidR="00DC1C1D">
        <w:t xml:space="preserve"> DEL MEDIO AMBIENTE</w:t>
      </w:r>
    </w:p>
    <w:p w:rsidR="00411359" w:rsidRDefault="00411359" w:rsidP="00411359">
      <w:r>
        <w:t>Concepto general: Una ecuación es una igualdad donde aparecen letras, llamadas variables y números llamados constantes, y las operaciones con números reales. Se resuelve aplicando las siguientes propiedades.</w:t>
      </w:r>
    </w:p>
    <w:p w:rsidR="00411359" w:rsidRDefault="007E6DD5" w:rsidP="002E5AD6">
      <w:r>
        <w:t>1) Lineal</w:t>
      </w:r>
      <w:r w:rsidR="002E5AD6">
        <w:t>: Se</w:t>
      </w:r>
      <w:r w:rsidR="00411359">
        <w:t xml:space="preserve"> hace trasposición de términos letras al lado izquierdo números al lado derecho, luego se agrupan términos semejantes y se despeja la variable.</w:t>
      </w:r>
    </w:p>
    <w:p w:rsidR="002E5AD6" w:rsidRDefault="008271DA" w:rsidP="002E5AD6">
      <w:hyperlink r:id="rId7" w:history="1">
        <w:r w:rsidR="002E5AD6" w:rsidRPr="001462EA">
          <w:rPr>
            <w:rStyle w:val="Hipervnculo"/>
          </w:rPr>
          <w:t>http://youtu.be/NDEwNJ7M0eY</w:t>
        </w:r>
      </w:hyperlink>
    </w:p>
    <w:p w:rsidR="002E5AD6" w:rsidRDefault="002E5AD6" w:rsidP="002E5AD6"/>
    <w:p w:rsidR="008072AE" w:rsidRDefault="008072AE" w:rsidP="00411359">
      <w:r>
        <w:t>Ejemplo:</w:t>
      </w:r>
    </w:p>
    <w:p w:rsidR="008072AE" w:rsidRDefault="008072AE" w:rsidP="008072AE">
      <w:r>
        <w:lastRenderedPageBreak/>
        <w:t>1)3x+20-12-6x=6x-3x+25-14              2)8x+35-16-5x=-7x+23-14+8x</w:t>
      </w:r>
    </w:p>
    <w:p w:rsidR="00231530" w:rsidRDefault="00231530" w:rsidP="008072AE"/>
    <w:p w:rsidR="00231530" w:rsidRDefault="008271DA" w:rsidP="008072AE">
      <w:hyperlink r:id="rId8" w:history="1">
        <w:r w:rsidR="00231530" w:rsidRPr="001462EA">
          <w:rPr>
            <w:rStyle w:val="Hipervnculo"/>
          </w:rPr>
          <w:t>http://youtu.be/4hHi8ivIKDQ</w:t>
        </w:r>
      </w:hyperlink>
    </w:p>
    <w:p w:rsidR="00231530" w:rsidRDefault="00231530" w:rsidP="008072AE"/>
    <w:p w:rsidR="008072AE" w:rsidRDefault="008072AE" w:rsidP="008072AE">
      <w:proofErr w:type="gramStart"/>
      <w:r>
        <w:t>2)</w:t>
      </w:r>
      <w:r w:rsidR="007E6DD5">
        <w:t>F</w:t>
      </w:r>
      <w:r>
        <w:t>ac</w:t>
      </w:r>
      <w:r w:rsidR="00231530">
        <w:t>t</w:t>
      </w:r>
      <w:r>
        <w:t>ores</w:t>
      </w:r>
      <w:proofErr w:type="gramEnd"/>
      <w:r>
        <w:t>:</w:t>
      </w:r>
      <w:r w:rsidR="007E6DD5">
        <w:t xml:space="preserve"> </w:t>
      </w:r>
      <w:r>
        <w:t>Aplicamos la propiedad distributiva de la multiplicación con relación a la suma y la resta ,la ecuación debe quedar lineal.</w:t>
      </w:r>
    </w:p>
    <w:p w:rsidR="00D05F35" w:rsidRDefault="008271DA" w:rsidP="008072AE">
      <w:hyperlink r:id="rId9" w:history="1">
        <w:r w:rsidR="00D05F35" w:rsidRPr="001462EA">
          <w:rPr>
            <w:rStyle w:val="Hipervnculo"/>
          </w:rPr>
          <w:t>http://youtu.be/mtZmVJAf4tQ</w:t>
        </w:r>
      </w:hyperlink>
    </w:p>
    <w:p w:rsidR="00D05F35" w:rsidRDefault="00D05F35" w:rsidP="008072AE"/>
    <w:p w:rsidR="007C688C" w:rsidRDefault="007C688C" w:rsidP="008072AE">
      <w:r>
        <w:t>Ejemplo:</w:t>
      </w:r>
    </w:p>
    <w:p w:rsidR="008072AE" w:rsidRDefault="008072AE" w:rsidP="008072AE">
      <w:r>
        <w:t>1)7(3x-6)-8(4x+2)=-(6x-8)</w:t>
      </w:r>
      <w:proofErr w:type="gramStart"/>
      <w:r>
        <w:t>+(</w:t>
      </w:r>
      <w:proofErr w:type="gramEnd"/>
      <w:r>
        <w:t>-5+x)-30        2)-2(6x+10)+3(x-6)-25=10(x+2)-(3x+7)-12</w:t>
      </w:r>
    </w:p>
    <w:p w:rsidR="008072AE" w:rsidRDefault="007E6DD5" w:rsidP="008072AE">
      <w:r>
        <w:t>3) Fraccionaria</w:t>
      </w:r>
      <w:r w:rsidR="008072AE">
        <w:t>:</w:t>
      </w:r>
      <w:r>
        <w:t xml:space="preserve"> </w:t>
      </w:r>
      <w:r w:rsidR="008072AE">
        <w:t>Aplicamos las operaciones de suma y resta multiplicando en equi</w:t>
      </w:r>
      <w:r w:rsidR="007C688C">
        <w:t>s</w:t>
      </w:r>
      <w:r w:rsidR="008072AE">
        <w:t>, o se puede resolver mediante el MCM de los denominadores, el denominador queda igual se eli</w:t>
      </w:r>
      <w:r w:rsidR="007C688C">
        <w:t>mi</w:t>
      </w:r>
      <w:r w:rsidR="008072AE">
        <w:t>na y la ecuación queda lineal.</w:t>
      </w:r>
    </w:p>
    <w:p w:rsidR="000909A7" w:rsidRDefault="008271DA" w:rsidP="008072AE">
      <w:hyperlink r:id="rId10" w:history="1">
        <w:r w:rsidR="000909A7" w:rsidRPr="001462EA">
          <w:rPr>
            <w:rStyle w:val="Hipervnculo"/>
          </w:rPr>
          <w:t>http://youtu.be/psQJ_MAKSjY</w:t>
        </w:r>
      </w:hyperlink>
    </w:p>
    <w:p w:rsidR="000909A7" w:rsidRDefault="008271DA" w:rsidP="008072AE">
      <w:hyperlink r:id="rId11" w:history="1">
        <w:r w:rsidR="000909A7" w:rsidRPr="001462EA">
          <w:rPr>
            <w:rStyle w:val="Hipervnculo"/>
          </w:rPr>
          <w:t>http://youtu.be/HkFmiCvZlxQ</w:t>
        </w:r>
      </w:hyperlink>
    </w:p>
    <w:p w:rsidR="000909A7" w:rsidRDefault="000909A7" w:rsidP="008072AE"/>
    <w:p w:rsidR="007C688C" w:rsidRDefault="007C688C" w:rsidP="007C688C">
      <w:r>
        <w:t>Ejemplo</w:t>
      </w:r>
    </w:p>
    <w:p w:rsidR="007C688C" w:rsidRDefault="007C688C" w:rsidP="008072AE"/>
    <w:p w:rsidR="008072AE" w:rsidRDefault="007C688C" w:rsidP="008072AE">
      <w:r>
        <w:t>1)4x/5+3x/2-8x/6=1/3                            2)  6x -3x/8+5x/6 =x -8/3</w:t>
      </w:r>
    </w:p>
    <w:p w:rsidR="007C688C" w:rsidRDefault="007E6DD5" w:rsidP="008072AE">
      <w:r>
        <w:t>4) Equivalente</w:t>
      </w:r>
      <w:r w:rsidR="007C688C">
        <w:t>:</w:t>
      </w:r>
      <w:r>
        <w:t xml:space="preserve"> </w:t>
      </w:r>
      <w:r w:rsidR="007C688C">
        <w:t xml:space="preserve">aparecen dos fracciones </w:t>
      </w:r>
      <w:r>
        <w:t>igualadas,</w:t>
      </w:r>
      <w:r w:rsidR="007C688C">
        <w:t xml:space="preserve"> se resuelve aplicando la propiedad fundamental de las proporciones, producto de extremos es igual al producto de los medios, es decir multiplico en equis.</w:t>
      </w:r>
    </w:p>
    <w:p w:rsidR="000909A7" w:rsidRDefault="008271DA" w:rsidP="008072AE">
      <w:hyperlink r:id="rId12" w:history="1">
        <w:r w:rsidR="000909A7" w:rsidRPr="001462EA">
          <w:rPr>
            <w:rStyle w:val="Hipervnculo"/>
          </w:rPr>
          <w:t>http://youtu.be/TnBMyfJtphI</w:t>
        </w:r>
      </w:hyperlink>
    </w:p>
    <w:p w:rsidR="000909A7" w:rsidRDefault="000909A7" w:rsidP="008072AE"/>
    <w:p w:rsidR="007C688C" w:rsidRDefault="007C688C" w:rsidP="008072AE">
      <w:r>
        <w:t>Ejemplo:</w:t>
      </w:r>
    </w:p>
    <w:p w:rsidR="007C688C" w:rsidRDefault="007C688C" w:rsidP="008072AE">
      <w:r>
        <w:t>1)3(2X-6)/12=5(4X+8)/15                             2)10X+8/13=7(X-9)/17</w:t>
      </w:r>
    </w:p>
    <w:p w:rsidR="007C688C" w:rsidRDefault="007C688C" w:rsidP="008072AE">
      <w:proofErr w:type="gramStart"/>
      <w:r>
        <w:t>5)FASE</w:t>
      </w:r>
      <w:proofErr w:type="gramEnd"/>
      <w:r>
        <w:t xml:space="preserve"> 5 (10MINUTOS)</w:t>
      </w:r>
    </w:p>
    <w:p w:rsidR="000909A7" w:rsidRDefault="000909A7" w:rsidP="008072AE">
      <w:r>
        <w:lastRenderedPageBreak/>
        <w:t>Problemas de aplicación</w:t>
      </w:r>
    </w:p>
    <w:p w:rsidR="000909A7" w:rsidRDefault="008271DA" w:rsidP="008072AE">
      <w:hyperlink r:id="rId13" w:history="1">
        <w:r w:rsidR="000909A7" w:rsidRPr="001462EA">
          <w:rPr>
            <w:rStyle w:val="Hipervnculo"/>
          </w:rPr>
          <w:t>http://youtu.be/wE6OydOzC-k</w:t>
        </w:r>
      </w:hyperlink>
    </w:p>
    <w:p w:rsidR="000909A7" w:rsidRDefault="000909A7" w:rsidP="008072AE"/>
    <w:p w:rsidR="000909A7" w:rsidRDefault="008271DA" w:rsidP="008072AE">
      <w:hyperlink r:id="rId14" w:history="1">
        <w:r w:rsidR="000909A7" w:rsidRPr="001462EA">
          <w:rPr>
            <w:rStyle w:val="Hipervnculo"/>
          </w:rPr>
          <w:t>http://youtu.be/ogm6VKWdeJI</w:t>
        </w:r>
      </w:hyperlink>
    </w:p>
    <w:p w:rsidR="000909A7" w:rsidRDefault="000909A7" w:rsidP="008072AE"/>
    <w:p w:rsidR="007C688C" w:rsidRDefault="007C688C" w:rsidP="008072AE">
      <w:r>
        <w:t>Conclusiones de la clase.</w:t>
      </w:r>
    </w:p>
    <w:p w:rsidR="007C688C" w:rsidRDefault="007C688C" w:rsidP="008072AE">
      <w:r>
        <w:t xml:space="preserve">Podemos establecer la importancia de saber resolver ecuaciones de primer grado en una variable, para aplicar el concepto en la aplicación de los diferentes tipos de </w:t>
      </w:r>
      <w:r w:rsidR="00CF08BF">
        <w:t>interés simple, la solución de ecuación de valor donde se debe aplicar descuentos por pagos anticipados. Es de gran utilidad en el desarrollo de competencias comerciales, descuento bancario, racional, comercial, valor de la transacción, amortización y capitalización de capitales.</w:t>
      </w:r>
      <w:r w:rsidR="00DC1C1D">
        <w:t xml:space="preserve"> Aplicar los conceptos </w:t>
      </w:r>
      <w:r w:rsidR="008E2B30">
        <w:t>e</w:t>
      </w:r>
      <w:r w:rsidR="00DC1C1D">
        <w:t>n el cuidado del medio ambiente</w:t>
      </w:r>
      <w:r w:rsidR="008E2B30">
        <w:t xml:space="preserve">, realizando encuestas, tabulándolas, representarlas en </w:t>
      </w:r>
      <w:proofErr w:type="spellStart"/>
      <w:r w:rsidR="008E2B30">
        <w:t>graficos</w:t>
      </w:r>
      <w:proofErr w:type="spellEnd"/>
      <w:r w:rsidR="008E2B30">
        <w:t xml:space="preserve">  lineales, de barras y de pastel.</w:t>
      </w:r>
    </w:p>
    <w:p w:rsidR="00CF08BF" w:rsidRDefault="007E6DD5" w:rsidP="008072AE">
      <w:r>
        <w:t>6) FASE</w:t>
      </w:r>
      <w:r w:rsidR="00CF08BF">
        <w:t xml:space="preserve"> 6 (20MINUTOS)</w:t>
      </w:r>
    </w:p>
    <w:p w:rsidR="00CF08BF" w:rsidRDefault="00CF08BF" w:rsidP="008072AE">
      <w:r>
        <w:t>Taller</w:t>
      </w:r>
      <w:r w:rsidR="007E6DD5">
        <w:t xml:space="preserve"> </w:t>
      </w:r>
      <w:r>
        <w:t>.Desarrollo de competencias y aplicación de conceptos del área.</w:t>
      </w:r>
    </w:p>
    <w:p w:rsidR="00CF08BF" w:rsidRDefault="00CF08BF" w:rsidP="008072AE">
      <w:r>
        <w:t>Desarrollar el taller  en grupos de 4 estudiantes, entregar al final de la clase al profesor con los procedimientos e inquietudes y la conclusión del grupo.</w:t>
      </w:r>
      <w:r w:rsidR="003842FB">
        <w:t xml:space="preserve"> </w:t>
      </w:r>
      <w:r>
        <w:t>Se entrega a cada grupo un taller para desarrollarlo en c</w:t>
      </w:r>
      <w:r w:rsidR="00A772F1">
        <w:t>l</w:t>
      </w:r>
      <w:r w:rsidR="00CB7936">
        <w:t>ase se debe entregar al docente al final de la clase.</w:t>
      </w:r>
    </w:p>
    <w:p w:rsidR="00CB7936" w:rsidRDefault="007E6DD5" w:rsidP="008072AE">
      <w:r>
        <w:t>1) Resolver</w:t>
      </w:r>
      <w:r w:rsidR="00CB7936">
        <w:t xml:space="preserve"> las ecuaciones aplicando las propiedades</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21 = 5X + 1</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X – 8/ (-X+77) = 2</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3/5 + 3/(2X-1) = 0</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X + 3X/4 + 9X/16 = 185</w:t>
      </w:r>
    </w:p>
    <w:p w:rsidR="00CA3E19" w:rsidRDefault="00CA3E19" w:rsidP="00CB7936">
      <w:pPr>
        <w:pStyle w:val="Textoindependiente"/>
        <w:tabs>
          <w:tab w:val="left" w:pos="426"/>
          <w:tab w:val="left" w:pos="709"/>
          <w:tab w:val="left" w:pos="1134"/>
        </w:tabs>
        <w:spacing w:line="240" w:lineRule="auto"/>
        <w:ind w:left="786"/>
        <w:rPr>
          <w:rFonts w:ascii="Arial" w:hAnsi="Arial" w:cs="Arial"/>
          <w:b w:val="0"/>
          <w:sz w:val="16"/>
          <w:szCs w:val="16"/>
        </w:rPr>
      </w:pPr>
      <w:r>
        <w:rPr>
          <w:rFonts w:ascii="Arial" w:hAnsi="Arial" w:cs="Arial"/>
          <w:b w:val="0"/>
          <w:sz w:val="16"/>
          <w:szCs w:val="16"/>
        </w:rPr>
        <w:tab/>
      </w:r>
    </w:p>
    <w:p w:rsidR="00CA3E19" w:rsidRDefault="00CA3E19" w:rsidP="00CA3E19">
      <w:pPr>
        <w:pStyle w:val="Textoindependiente"/>
        <w:tabs>
          <w:tab w:val="left" w:pos="426"/>
          <w:tab w:val="left" w:pos="709"/>
          <w:tab w:val="left" w:pos="1134"/>
        </w:tabs>
        <w:spacing w:line="240" w:lineRule="auto"/>
        <w:rPr>
          <w:rFonts w:ascii="Arial" w:hAnsi="Arial" w:cs="Arial"/>
          <w:b w:val="0"/>
          <w:sz w:val="16"/>
          <w:szCs w:val="16"/>
        </w:rPr>
      </w:pPr>
    </w:p>
    <w:p w:rsidR="00CA3E19" w:rsidRDefault="007E6DD5" w:rsidP="00CB7936">
      <w:pPr>
        <w:pStyle w:val="Textoindependiente"/>
        <w:tabs>
          <w:tab w:val="left" w:pos="426"/>
          <w:tab w:val="left" w:pos="709"/>
          <w:tab w:val="left" w:pos="1134"/>
        </w:tabs>
        <w:spacing w:line="240" w:lineRule="auto"/>
        <w:ind w:left="36"/>
        <w:rPr>
          <w:rFonts w:ascii="Arial" w:hAnsi="Arial" w:cs="Arial"/>
          <w:b w:val="0"/>
          <w:sz w:val="16"/>
          <w:szCs w:val="16"/>
        </w:rPr>
      </w:pPr>
      <w:r>
        <w:rPr>
          <w:rFonts w:ascii="Arial" w:hAnsi="Arial" w:cs="Arial"/>
          <w:b w:val="0"/>
          <w:sz w:val="16"/>
          <w:szCs w:val="16"/>
        </w:rPr>
        <w:t>2) Hallar</w:t>
      </w:r>
      <w:r w:rsidR="00CA3E19">
        <w:rPr>
          <w:rFonts w:ascii="Arial" w:hAnsi="Arial" w:cs="Arial"/>
          <w:b w:val="0"/>
          <w:sz w:val="16"/>
          <w:szCs w:val="16"/>
        </w:rPr>
        <w:t xml:space="preserve"> el valor de X, en cada una de las siguientes ecuaciones:</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4(x+8)-3(2x-6) = 5(2X + 1)</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6X – 8)/ (-2X+23) = 2</w:t>
      </w:r>
    </w:p>
    <w:p w:rsidR="00CA3E19" w:rsidRDefault="00CA3E19" w:rsidP="00CA3E19">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3x+12/5 + 8x-15/15 = 4/20</w:t>
      </w:r>
    </w:p>
    <w:p w:rsidR="00CB7936" w:rsidRPr="00CB7936" w:rsidRDefault="00CA3E19" w:rsidP="00CB7936">
      <w:pPr>
        <w:pStyle w:val="Textoindependiente"/>
        <w:numPr>
          <w:ilvl w:val="0"/>
          <w:numId w:val="5"/>
        </w:numPr>
        <w:tabs>
          <w:tab w:val="left" w:pos="426"/>
          <w:tab w:val="left" w:pos="709"/>
          <w:tab w:val="left" w:pos="1134"/>
        </w:tabs>
        <w:spacing w:line="240" w:lineRule="auto"/>
        <w:rPr>
          <w:rFonts w:ascii="Arial" w:hAnsi="Arial" w:cs="Arial"/>
          <w:b w:val="0"/>
          <w:sz w:val="16"/>
          <w:szCs w:val="16"/>
        </w:rPr>
      </w:pPr>
      <w:r>
        <w:rPr>
          <w:rFonts w:ascii="Arial" w:hAnsi="Arial" w:cs="Arial"/>
          <w:b w:val="0"/>
          <w:sz w:val="16"/>
          <w:szCs w:val="16"/>
        </w:rPr>
        <w:t>(9X + 3)/4  = (5x-6)/18</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 1)2(x -3)-5x-20 = 5x+6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2)2x -5(x+7) = 3(x-6)+15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3)-2(3x + 8)  + (5x-6) =- 3(x+6) - 12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4)2(x -3)-5x-20 = 5x+6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5)2x -5(x+7) = 3(x-6)+15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6)2(x +5)/ 10  = 3(x-6)/5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 xml:space="preserve">7)5(x -4)-2x+9 = 3(x+-6)-15  </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1) 8(2x-6) / 5 = 2(4x -2) /5</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2) 6(5x+3) / 6 = 3(5x +6) /15</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3) 7(3x-2) / 4 = 8(9x -13) /18</w:t>
      </w:r>
    </w:p>
    <w:p w:rsidR="00CB7936" w:rsidRPr="00CB7936" w:rsidRDefault="00CB7936" w:rsidP="00CB7936">
      <w:pPr>
        <w:pStyle w:val="Prrafodelista"/>
        <w:numPr>
          <w:ilvl w:val="0"/>
          <w:numId w:val="5"/>
        </w:numPr>
        <w:rPr>
          <w:rFonts w:ascii="Arial" w:hAnsi="Arial" w:cs="Arial"/>
          <w:sz w:val="16"/>
          <w:szCs w:val="16"/>
        </w:rPr>
      </w:pPr>
      <w:r w:rsidRPr="00CB7936">
        <w:rPr>
          <w:rFonts w:ascii="Arial" w:hAnsi="Arial" w:cs="Arial"/>
          <w:sz w:val="16"/>
          <w:szCs w:val="16"/>
        </w:rPr>
        <w:t>4) 9(7x+9) / 3 = 5(2x +17) /11</w:t>
      </w:r>
    </w:p>
    <w:p w:rsidR="00CA3E19" w:rsidRDefault="00CB7936" w:rsidP="008072AE">
      <w:pPr>
        <w:pStyle w:val="Prrafodelista"/>
        <w:numPr>
          <w:ilvl w:val="0"/>
          <w:numId w:val="5"/>
        </w:numPr>
        <w:rPr>
          <w:rFonts w:ascii="Arial" w:hAnsi="Arial" w:cs="Arial"/>
          <w:sz w:val="16"/>
          <w:szCs w:val="16"/>
        </w:rPr>
      </w:pPr>
      <w:r w:rsidRPr="00CB7936">
        <w:rPr>
          <w:rFonts w:ascii="Arial" w:hAnsi="Arial" w:cs="Arial"/>
          <w:sz w:val="16"/>
          <w:szCs w:val="16"/>
        </w:rPr>
        <w:t>5) 12(9x-6) / 7 = 10(8x -11) /6</w:t>
      </w:r>
    </w:p>
    <w:p w:rsidR="0061554B" w:rsidRPr="00CB7936" w:rsidRDefault="0061554B" w:rsidP="008072AE">
      <w:pPr>
        <w:pStyle w:val="Prrafodelista"/>
        <w:numPr>
          <w:ilvl w:val="0"/>
          <w:numId w:val="5"/>
        </w:numPr>
        <w:rPr>
          <w:rFonts w:ascii="Arial" w:hAnsi="Arial" w:cs="Arial"/>
          <w:sz w:val="16"/>
          <w:szCs w:val="16"/>
        </w:rPr>
      </w:pPr>
      <w:r>
        <w:rPr>
          <w:rFonts w:ascii="Arial" w:hAnsi="Arial" w:cs="Arial"/>
          <w:sz w:val="16"/>
          <w:szCs w:val="16"/>
        </w:rPr>
        <w:lastRenderedPageBreak/>
        <w:t>Realizar un mapa conceptual</w:t>
      </w:r>
      <w:r w:rsidR="00D50E9D">
        <w:rPr>
          <w:rFonts w:ascii="Arial" w:hAnsi="Arial" w:cs="Arial"/>
          <w:sz w:val="16"/>
          <w:szCs w:val="16"/>
        </w:rPr>
        <w:t xml:space="preserve"> UTILIZANDO CMAPTOOL, JCLIC</w:t>
      </w:r>
      <w:proofErr w:type="gramStart"/>
      <w:r w:rsidR="00D50E9D">
        <w:rPr>
          <w:rFonts w:ascii="Arial" w:hAnsi="Arial" w:cs="Arial"/>
          <w:sz w:val="16"/>
          <w:szCs w:val="16"/>
        </w:rPr>
        <w:t>,WWWBUBBL.US</w:t>
      </w:r>
      <w:proofErr w:type="gramEnd"/>
      <w:r w:rsidR="00D50E9D">
        <w:rPr>
          <w:rFonts w:ascii="Arial" w:hAnsi="Arial" w:cs="Arial"/>
          <w:sz w:val="16"/>
          <w:szCs w:val="16"/>
        </w:rPr>
        <w:t>,</w:t>
      </w:r>
      <w:r>
        <w:rPr>
          <w:rFonts w:ascii="Arial" w:hAnsi="Arial" w:cs="Arial"/>
          <w:sz w:val="16"/>
          <w:szCs w:val="16"/>
        </w:rPr>
        <w:t xml:space="preserve"> sobre ecuaciones de primer grado con una variable, enviar el enlace o hipervínculo al docente al correo para su calificación.</w:t>
      </w:r>
    </w:p>
    <w:p w:rsidR="00A772F1" w:rsidRDefault="007E6DD5" w:rsidP="008072AE">
      <w:r>
        <w:t>7) FASE</w:t>
      </w:r>
      <w:r w:rsidR="00A772F1">
        <w:t xml:space="preserve"> 7 (10 MINUTOS).</w:t>
      </w:r>
    </w:p>
    <w:p w:rsidR="00A772F1" w:rsidRDefault="00A772F1" w:rsidP="008072AE">
      <w:r>
        <w:t>Lluvia de preguntas.</w:t>
      </w:r>
    </w:p>
    <w:p w:rsidR="00A772F1" w:rsidRDefault="00A772F1" w:rsidP="008072AE">
      <w:r>
        <w:t>Afianzar los conceptos aplicados en el taller propuesto.</w:t>
      </w:r>
    </w:p>
    <w:p w:rsidR="00A772F1" w:rsidRDefault="00A772F1" w:rsidP="008072AE">
      <w:r>
        <w:t>Mediante preguntas a los estudiantes sobre cuales ejercicios se les dificulto para resolver, el docente los resuelve en clase, haciendo énfasis en los diferentes procesos, para dejar el concepto con total claridad para los estudiantes.</w:t>
      </w:r>
      <w:r w:rsidR="008E2B30">
        <w:t xml:space="preserve"> El impacto que se pretende mediante este proyecto es lograr la concientización de los estudiantes para conservar el entorno en condiciones de salubridad, logrando toma de decisiones para que ellos sean partícipes de las campañas de la importancia de tener el entorno como todos quisiéramos vivirlo.</w:t>
      </w:r>
    </w:p>
    <w:p w:rsidR="008E2B30" w:rsidRDefault="008271DA" w:rsidP="008072AE">
      <w:hyperlink r:id="rId15" w:history="1">
        <w:proofErr w:type="gramStart"/>
        <w:r w:rsidR="009630A9" w:rsidRPr="009630A9">
          <w:rPr>
            <w:rStyle w:val="Hipervnculo"/>
          </w:rPr>
          <w:t>medioambiente-</w:t>
        </w:r>
        <w:proofErr w:type="spellStart"/>
        <w:r w:rsidR="009630A9" w:rsidRPr="009630A9">
          <w:rPr>
            <w:rStyle w:val="Hipervnculo"/>
          </w:rPr>
          <w:t>solis</w:t>
        </w:r>
        <w:proofErr w:type="spellEnd"/>
        <w:proofErr w:type="gramEnd"/>
        <w:r w:rsidR="009630A9" w:rsidRPr="009630A9">
          <w:rPr>
            <w:rStyle w:val="Hipervnculo"/>
          </w:rPr>
          <w:t xml:space="preserve"> 2014.pptx</w:t>
        </w:r>
      </w:hyperlink>
    </w:p>
    <w:p w:rsidR="009630A9" w:rsidRDefault="009630A9" w:rsidP="008072AE"/>
    <w:p w:rsidR="002368BA" w:rsidRDefault="002368BA" w:rsidP="008072AE">
      <w:r>
        <w:t>ATTE:</w:t>
      </w:r>
    </w:p>
    <w:p w:rsidR="002368BA" w:rsidRDefault="002368BA" w:rsidP="008072AE">
      <w:r>
        <w:t>ORLANDO SOLIS C.</w:t>
      </w:r>
    </w:p>
    <w:p w:rsidR="007E6DD5" w:rsidRDefault="007E6DD5" w:rsidP="008072AE">
      <w:r>
        <w:t>Patricia Castillo Rayo</w:t>
      </w:r>
    </w:p>
    <w:p w:rsidR="007E6DD5" w:rsidRDefault="007E6DD5" w:rsidP="008072AE">
      <w:r>
        <w:t xml:space="preserve">Buenaventura </w:t>
      </w:r>
      <w:r w:rsidR="00714E31">
        <w:t>Lucumi</w:t>
      </w:r>
    </w:p>
    <w:p w:rsidR="00714E31" w:rsidRDefault="00714E31" w:rsidP="008072AE">
      <w:r>
        <w:t>Miguel Toledo</w:t>
      </w:r>
    </w:p>
    <w:p w:rsidR="00714E31" w:rsidRDefault="00714E31" w:rsidP="008072AE">
      <w:r>
        <w:t>Miguel Fernández</w:t>
      </w:r>
    </w:p>
    <w:p w:rsidR="00A772F1" w:rsidRDefault="00A772F1" w:rsidP="008072AE"/>
    <w:p w:rsidR="00A772F1" w:rsidRDefault="008271DA" w:rsidP="008072AE">
      <w:r>
        <w:t>Enlace de videos del proyecto</w:t>
      </w:r>
    </w:p>
    <w:p w:rsidR="008271DA" w:rsidRDefault="008271DA" w:rsidP="008271DA">
      <w:pPr>
        <w:shd w:val="clear" w:color="auto" w:fill="FFFFFF"/>
        <w:rPr>
          <w:rFonts w:ascii="Arial" w:hAnsi="Arial" w:cs="Arial"/>
          <w:color w:val="222222"/>
          <w:sz w:val="20"/>
          <w:szCs w:val="20"/>
        </w:rPr>
      </w:pPr>
      <w:r>
        <w:rPr>
          <w:rFonts w:ascii="Arial" w:hAnsi="Arial" w:cs="Arial"/>
          <w:color w:val="222222"/>
          <w:sz w:val="20"/>
          <w:szCs w:val="20"/>
        </w:rPr>
        <w:t xml:space="preserve">Adjunto </w:t>
      </w:r>
      <w:proofErr w:type="spellStart"/>
      <w:r>
        <w:rPr>
          <w:rFonts w:ascii="Arial" w:hAnsi="Arial" w:cs="Arial"/>
          <w:color w:val="222222"/>
          <w:sz w:val="20"/>
          <w:szCs w:val="20"/>
        </w:rPr>
        <w:t>envio</w:t>
      </w:r>
      <w:proofErr w:type="spellEnd"/>
      <w:r>
        <w:rPr>
          <w:rFonts w:ascii="Arial" w:hAnsi="Arial" w:cs="Arial"/>
          <w:color w:val="222222"/>
          <w:sz w:val="20"/>
          <w:szCs w:val="20"/>
        </w:rPr>
        <w:t xml:space="preserve"> los enlaces de videos: </w:t>
      </w:r>
    </w:p>
    <w:p w:rsidR="008271DA" w:rsidRDefault="008271DA" w:rsidP="008271DA">
      <w:pPr>
        <w:shd w:val="clear" w:color="auto" w:fill="FFFFFF"/>
        <w:rPr>
          <w:rFonts w:ascii="Arial" w:hAnsi="Arial" w:cs="Arial"/>
          <w:color w:val="222222"/>
          <w:sz w:val="20"/>
          <w:szCs w:val="20"/>
        </w:rPr>
      </w:pPr>
      <w:hyperlink r:id="rId16" w:tgtFrame="_blank" w:history="1">
        <w:r>
          <w:rPr>
            <w:rStyle w:val="Hipervnculo"/>
            <w:rFonts w:ascii="Arial" w:hAnsi="Arial" w:cs="Arial"/>
            <w:color w:val="1155CC"/>
            <w:sz w:val="20"/>
            <w:szCs w:val="20"/>
          </w:rPr>
          <w:t>http://www.youtube.com/watch?v=rKRzHZtQ0U4</w:t>
        </w:r>
      </w:hyperlink>
    </w:p>
    <w:p w:rsidR="008271DA" w:rsidRDefault="008271DA" w:rsidP="008271DA">
      <w:pPr>
        <w:shd w:val="clear" w:color="auto" w:fill="FFFFFF"/>
        <w:rPr>
          <w:rFonts w:ascii="Arial" w:hAnsi="Arial" w:cs="Arial"/>
          <w:color w:val="222222"/>
          <w:sz w:val="20"/>
          <w:szCs w:val="20"/>
        </w:rPr>
      </w:pPr>
      <w:hyperlink r:id="rId17" w:tgtFrame="_blank" w:history="1">
        <w:r>
          <w:rPr>
            <w:rStyle w:val="Hipervnculo"/>
            <w:rFonts w:ascii="Arial" w:hAnsi="Arial" w:cs="Arial"/>
            <w:color w:val="1155CC"/>
            <w:sz w:val="20"/>
            <w:szCs w:val="20"/>
          </w:rPr>
          <w:t>http://www.youtube.com/watch?v=zEbCnkkf2y8</w:t>
        </w:r>
      </w:hyperlink>
      <w:r>
        <w:rPr>
          <w:rStyle w:val="apple-converted-space"/>
          <w:rFonts w:ascii="Arial" w:hAnsi="Arial" w:cs="Arial"/>
          <w:color w:val="222222"/>
          <w:sz w:val="20"/>
          <w:szCs w:val="20"/>
        </w:rPr>
        <w:t> </w:t>
      </w:r>
      <w:r>
        <w:rPr>
          <w:rFonts w:ascii="Arial" w:hAnsi="Arial" w:cs="Arial"/>
          <w:color w:val="222222"/>
          <w:sz w:val="20"/>
          <w:szCs w:val="20"/>
        </w:rPr>
        <w:t>– Consumo responsable</w:t>
      </w:r>
    </w:p>
    <w:p w:rsidR="008271DA" w:rsidRDefault="008271DA" w:rsidP="008271DA">
      <w:pPr>
        <w:shd w:val="clear" w:color="auto" w:fill="FFFFFF"/>
        <w:rPr>
          <w:rFonts w:ascii="Arial" w:hAnsi="Arial" w:cs="Arial"/>
          <w:color w:val="222222"/>
          <w:sz w:val="20"/>
          <w:szCs w:val="20"/>
        </w:rPr>
      </w:pPr>
      <w:hyperlink r:id="rId18" w:tgtFrame="_blank" w:history="1">
        <w:r>
          <w:rPr>
            <w:rStyle w:val="Hipervnculo"/>
            <w:rFonts w:ascii="Arial" w:hAnsi="Arial" w:cs="Arial"/>
            <w:color w:val="1155CC"/>
            <w:sz w:val="20"/>
            <w:szCs w:val="20"/>
          </w:rPr>
          <w:t>http://www.youtube.com/watch?v=_7XMZ-nxiJY</w:t>
        </w:r>
      </w:hyperlink>
      <w:r>
        <w:rPr>
          <w:rStyle w:val="apple-converted-space"/>
          <w:rFonts w:ascii="Arial" w:hAnsi="Arial" w:cs="Arial"/>
          <w:color w:val="222222"/>
          <w:sz w:val="20"/>
          <w:szCs w:val="20"/>
        </w:rPr>
        <w:t> </w:t>
      </w:r>
      <w:r>
        <w:rPr>
          <w:rFonts w:ascii="Arial" w:hAnsi="Arial" w:cs="Arial"/>
          <w:color w:val="222222"/>
          <w:sz w:val="20"/>
          <w:szCs w:val="20"/>
        </w:rPr>
        <w:t>– De consumir a consumidor responsable</w:t>
      </w:r>
    </w:p>
    <w:p w:rsidR="008271DA" w:rsidRDefault="008271DA" w:rsidP="008271DA">
      <w:pPr>
        <w:shd w:val="clear" w:color="auto" w:fill="FFFFFF"/>
        <w:rPr>
          <w:rFonts w:ascii="Arial" w:hAnsi="Arial" w:cs="Arial"/>
          <w:color w:val="222222"/>
          <w:sz w:val="20"/>
          <w:szCs w:val="20"/>
        </w:rPr>
      </w:pPr>
      <w:hyperlink r:id="rId19" w:tgtFrame="_blank" w:history="1">
        <w:r>
          <w:rPr>
            <w:rStyle w:val="Hipervnculo"/>
            <w:rFonts w:ascii="Arial" w:hAnsi="Arial" w:cs="Arial"/>
            <w:color w:val="1155CC"/>
            <w:sz w:val="20"/>
            <w:szCs w:val="20"/>
          </w:rPr>
          <w:t>http://www.youtube.com/watch?v=3IGXRw9oCzg</w:t>
        </w:r>
      </w:hyperlink>
      <w:r>
        <w:rPr>
          <w:rStyle w:val="apple-converted-space"/>
          <w:rFonts w:ascii="Arial" w:hAnsi="Arial" w:cs="Arial"/>
          <w:color w:val="222222"/>
          <w:sz w:val="20"/>
          <w:szCs w:val="20"/>
        </w:rPr>
        <w:t> </w:t>
      </w:r>
      <w:r>
        <w:rPr>
          <w:rFonts w:ascii="Arial" w:hAnsi="Arial" w:cs="Arial"/>
          <w:color w:val="222222"/>
          <w:sz w:val="20"/>
          <w:szCs w:val="20"/>
        </w:rPr>
        <w:t>– Por favor salvemos el mundo</w:t>
      </w:r>
    </w:p>
    <w:p w:rsidR="008271DA" w:rsidRDefault="008271DA" w:rsidP="008271DA">
      <w:pPr>
        <w:shd w:val="clear" w:color="auto" w:fill="FFFFFF"/>
        <w:rPr>
          <w:rFonts w:ascii="Arial" w:hAnsi="Arial" w:cs="Arial"/>
          <w:color w:val="222222"/>
          <w:sz w:val="20"/>
          <w:szCs w:val="20"/>
        </w:rPr>
      </w:pPr>
      <w:hyperlink r:id="rId20" w:tgtFrame="_blank" w:history="1">
        <w:r>
          <w:rPr>
            <w:rStyle w:val="Hipervnculo"/>
            <w:rFonts w:ascii="Arial" w:hAnsi="Arial" w:cs="Arial"/>
            <w:color w:val="1155CC"/>
            <w:sz w:val="20"/>
            <w:szCs w:val="20"/>
          </w:rPr>
          <w:t>http://www.youtube.com/watch?v=vlKLcHXLi98</w:t>
        </w:r>
      </w:hyperlink>
      <w:r>
        <w:rPr>
          <w:rStyle w:val="apple-converted-space"/>
          <w:rFonts w:ascii="Arial" w:hAnsi="Arial" w:cs="Arial"/>
          <w:color w:val="222222"/>
          <w:sz w:val="20"/>
          <w:szCs w:val="20"/>
        </w:rPr>
        <w:t> </w:t>
      </w:r>
      <w:r>
        <w:rPr>
          <w:rFonts w:ascii="Arial" w:hAnsi="Arial" w:cs="Arial"/>
          <w:color w:val="222222"/>
          <w:sz w:val="20"/>
          <w:szCs w:val="20"/>
        </w:rPr>
        <w:t>– EL consumo humano</w:t>
      </w:r>
    </w:p>
    <w:p w:rsidR="008271DA" w:rsidRDefault="008271DA" w:rsidP="008271DA">
      <w:pPr>
        <w:shd w:val="clear" w:color="auto" w:fill="FFFFFF"/>
        <w:rPr>
          <w:rFonts w:ascii="Arial" w:hAnsi="Arial" w:cs="Arial"/>
          <w:color w:val="222222"/>
          <w:sz w:val="20"/>
          <w:szCs w:val="20"/>
        </w:rPr>
      </w:pPr>
      <w:bookmarkStart w:id="0" w:name="_GoBack"/>
      <w:bookmarkEnd w:id="0"/>
    </w:p>
    <w:p w:rsidR="008271DA" w:rsidRDefault="008271DA" w:rsidP="008072AE"/>
    <w:p w:rsidR="00CF08BF" w:rsidRDefault="00CF08BF" w:rsidP="008072AE"/>
    <w:p w:rsidR="008072AE" w:rsidRDefault="008072AE" w:rsidP="008072AE"/>
    <w:p w:rsidR="00411359" w:rsidRDefault="00411359" w:rsidP="00411359"/>
    <w:p w:rsidR="00411359" w:rsidRDefault="00411359"/>
    <w:p w:rsidR="00412CAE" w:rsidRDefault="00412CAE"/>
    <w:p w:rsidR="00412CAE" w:rsidRDefault="00412CAE"/>
    <w:p w:rsidR="0061554B" w:rsidRDefault="0061554B"/>
    <w:sectPr w:rsidR="0061554B" w:rsidSect="00472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C7B"/>
    <w:multiLevelType w:val="hybridMultilevel"/>
    <w:tmpl w:val="CC0472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01087"/>
    <w:multiLevelType w:val="hybridMultilevel"/>
    <w:tmpl w:val="4D0A1056"/>
    <w:lvl w:ilvl="0" w:tplc="716A8766">
      <w:start w:val="1"/>
      <w:numFmt w:val="decimal"/>
      <w:lvlText w:val="%1."/>
      <w:lvlJc w:val="left"/>
      <w:pPr>
        <w:tabs>
          <w:tab w:val="num" w:pos="396"/>
        </w:tabs>
        <w:ind w:left="396" w:hanging="360"/>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C74F6C4">
      <w:start w:val="1"/>
      <w:numFmt w:val="lowerLetter"/>
      <w:lvlText w:val="%2."/>
      <w:lvlJc w:val="left"/>
      <w:pPr>
        <w:tabs>
          <w:tab w:val="num" w:pos="1116"/>
        </w:tabs>
        <w:ind w:left="1116" w:hanging="360"/>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lowerRoman"/>
      <w:lvlText w:val="%3."/>
      <w:lvlJc w:val="right"/>
      <w:pPr>
        <w:tabs>
          <w:tab w:val="num" w:pos="1836"/>
        </w:tabs>
        <w:ind w:left="1836" w:hanging="18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C0A000F">
      <w:start w:val="1"/>
      <w:numFmt w:val="decimal"/>
      <w:lvlText w:val="%4."/>
      <w:lvlJc w:val="left"/>
      <w:pPr>
        <w:tabs>
          <w:tab w:val="num" w:pos="2556"/>
        </w:tabs>
        <w:ind w:left="2556" w:hanging="360"/>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C0A0019">
      <w:start w:val="1"/>
      <w:numFmt w:val="lowerLetter"/>
      <w:lvlText w:val="%5."/>
      <w:lvlJc w:val="left"/>
      <w:pPr>
        <w:tabs>
          <w:tab w:val="num" w:pos="3276"/>
        </w:tabs>
        <w:ind w:left="3276" w:hanging="36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C0A001B">
      <w:start w:val="1"/>
      <w:numFmt w:val="lowerRoman"/>
      <w:lvlText w:val="%6."/>
      <w:lvlJc w:val="right"/>
      <w:pPr>
        <w:tabs>
          <w:tab w:val="num" w:pos="3996"/>
        </w:tabs>
        <w:ind w:left="3996" w:hanging="18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tplc="0C0A000F">
      <w:start w:val="1"/>
      <w:numFmt w:val="decimal"/>
      <w:lvlText w:val="%7."/>
      <w:lvlJc w:val="left"/>
      <w:pPr>
        <w:tabs>
          <w:tab w:val="num" w:pos="4716"/>
        </w:tabs>
        <w:ind w:left="4716" w:hanging="36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C0A0019">
      <w:start w:val="1"/>
      <w:numFmt w:val="lowerLetter"/>
      <w:lvlText w:val="%8."/>
      <w:lvlJc w:val="left"/>
      <w:pPr>
        <w:tabs>
          <w:tab w:val="num" w:pos="5436"/>
        </w:tabs>
        <w:ind w:left="5436" w:hanging="36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C0A001B">
      <w:start w:val="1"/>
      <w:numFmt w:val="lowerRoman"/>
      <w:lvlText w:val="%9."/>
      <w:lvlJc w:val="right"/>
      <w:pPr>
        <w:tabs>
          <w:tab w:val="num" w:pos="6156"/>
        </w:tabs>
        <w:ind w:left="6156" w:hanging="180"/>
      </w:pPr>
      <w:rPr>
        <w:rFonts w:ascii="Times New Roman" w:hAnsi="Times New Roman" w:cs="Times New Roman"/>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0B4898"/>
    <w:multiLevelType w:val="hybridMultilevel"/>
    <w:tmpl w:val="0EB6DA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9D3D5F"/>
    <w:multiLevelType w:val="hybridMultilevel"/>
    <w:tmpl w:val="528ACDAC"/>
    <w:lvl w:ilvl="0" w:tplc="0C0A0001">
      <w:start w:val="1"/>
      <w:numFmt w:val="bullet"/>
      <w:lvlText w:val=""/>
      <w:lvlJc w:val="left"/>
      <w:pPr>
        <w:tabs>
          <w:tab w:val="num" w:pos="786"/>
        </w:tabs>
        <w:ind w:left="78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506"/>
        </w:tabs>
        <w:ind w:left="150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A0005">
      <w:start w:val="1"/>
      <w:numFmt w:val="bullet"/>
      <w:lvlText w:val=""/>
      <w:lvlJc w:val="left"/>
      <w:pPr>
        <w:tabs>
          <w:tab w:val="num" w:pos="2226"/>
        </w:tabs>
        <w:ind w:left="222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3" w:tplc="0C0A0001">
      <w:start w:val="1"/>
      <w:numFmt w:val="bullet"/>
      <w:lvlText w:val=""/>
      <w:lvlJc w:val="left"/>
      <w:pPr>
        <w:tabs>
          <w:tab w:val="num" w:pos="2946"/>
        </w:tabs>
        <w:ind w:left="294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C0A0003">
      <w:start w:val="1"/>
      <w:numFmt w:val="bullet"/>
      <w:lvlText w:val="o"/>
      <w:lvlJc w:val="left"/>
      <w:pPr>
        <w:tabs>
          <w:tab w:val="num" w:pos="3666"/>
        </w:tabs>
        <w:ind w:left="366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C0A0005">
      <w:start w:val="1"/>
      <w:numFmt w:val="bullet"/>
      <w:lvlText w:val=""/>
      <w:lvlJc w:val="left"/>
      <w:pPr>
        <w:tabs>
          <w:tab w:val="num" w:pos="4386"/>
        </w:tabs>
        <w:ind w:left="438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6" w:tplc="0C0A0001">
      <w:start w:val="1"/>
      <w:numFmt w:val="bullet"/>
      <w:lvlText w:val=""/>
      <w:lvlJc w:val="left"/>
      <w:pPr>
        <w:tabs>
          <w:tab w:val="num" w:pos="5106"/>
        </w:tabs>
        <w:ind w:left="510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C0A0003">
      <w:start w:val="1"/>
      <w:numFmt w:val="bullet"/>
      <w:lvlText w:val="o"/>
      <w:lvlJc w:val="left"/>
      <w:pPr>
        <w:tabs>
          <w:tab w:val="num" w:pos="5826"/>
        </w:tabs>
        <w:ind w:left="582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C0A0005">
      <w:start w:val="1"/>
      <w:numFmt w:val="bullet"/>
      <w:lvlText w:val=""/>
      <w:lvlJc w:val="left"/>
      <w:pPr>
        <w:tabs>
          <w:tab w:val="num" w:pos="6546"/>
        </w:tabs>
        <w:ind w:left="654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4">
    <w:nsid w:val="2D5A1E82"/>
    <w:multiLevelType w:val="hybridMultilevel"/>
    <w:tmpl w:val="3E96538A"/>
    <w:lvl w:ilvl="0" w:tplc="0C0A0001">
      <w:start w:val="1"/>
      <w:numFmt w:val="bullet"/>
      <w:lvlText w:val=""/>
      <w:lvlJc w:val="left"/>
      <w:pPr>
        <w:tabs>
          <w:tab w:val="num" w:pos="786"/>
        </w:tabs>
        <w:ind w:left="78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506"/>
        </w:tabs>
        <w:ind w:left="150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A0005">
      <w:start w:val="1"/>
      <w:numFmt w:val="bullet"/>
      <w:lvlText w:val=""/>
      <w:lvlJc w:val="left"/>
      <w:pPr>
        <w:tabs>
          <w:tab w:val="num" w:pos="2226"/>
        </w:tabs>
        <w:ind w:left="222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3" w:tplc="0C0A0001">
      <w:start w:val="1"/>
      <w:numFmt w:val="bullet"/>
      <w:lvlText w:val=""/>
      <w:lvlJc w:val="left"/>
      <w:pPr>
        <w:tabs>
          <w:tab w:val="num" w:pos="2946"/>
        </w:tabs>
        <w:ind w:left="294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C0A0003">
      <w:start w:val="1"/>
      <w:numFmt w:val="bullet"/>
      <w:lvlText w:val="o"/>
      <w:lvlJc w:val="left"/>
      <w:pPr>
        <w:tabs>
          <w:tab w:val="num" w:pos="3666"/>
        </w:tabs>
        <w:ind w:left="366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5" w:tplc="0C0A0005">
      <w:start w:val="1"/>
      <w:numFmt w:val="bullet"/>
      <w:lvlText w:val=""/>
      <w:lvlJc w:val="left"/>
      <w:pPr>
        <w:tabs>
          <w:tab w:val="num" w:pos="4386"/>
        </w:tabs>
        <w:ind w:left="438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6" w:tplc="0C0A0001">
      <w:start w:val="1"/>
      <w:numFmt w:val="bullet"/>
      <w:lvlText w:val=""/>
      <w:lvlJc w:val="left"/>
      <w:pPr>
        <w:tabs>
          <w:tab w:val="num" w:pos="5106"/>
        </w:tabs>
        <w:ind w:left="5106" w:hanging="360"/>
      </w:pPr>
      <w:rPr>
        <w:rFonts w:ascii="Symbol" w:hAnsi="Symbol" w:hint="default"/>
        <w:b/>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tplc="0C0A0003">
      <w:start w:val="1"/>
      <w:numFmt w:val="bullet"/>
      <w:lvlText w:val="o"/>
      <w:lvlJc w:val="left"/>
      <w:pPr>
        <w:tabs>
          <w:tab w:val="num" w:pos="5826"/>
        </w:tabs>
        <w:ind w:left="5826" w:hanging="360"/>
      </w:pPr>
      <w:rPr>
        <w:rFonts w:ascii="Courier New" w:hAnsi="Courier New" w:cs="Times New Roman" w:hint="default"/>
        <w:b w:val="0"/>
        <w:i/>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tplc="0C0A0005">
      <w:start w:val="1"/>
      <w:numFmt w:val="bullet"/>
      <w:lvlText w:val=""/>
      <w:lvlJc w:val="left"/>
      <w:pPr>
        <w:tabs>
          <w:tab w:val="num" w:pos="6546"/>
        </w:tabs>
        <w:ind w:left="6546" w:hanging="360"/>
      </w:pPr>
      <w:rPr>
        <w:rFonts w:ascii="Wingdings" w:hAnsi="Wingdings" w:hint="default"/>
        <w:b w:val="0"/>
        <w:i/>
        <w:caps w:val="0"/>
        <w:smallCaps w:val="0"/>
        <w:strike w:val="0"/>
        <w:dstrike w:val="0"/>
        <w:vanish w:val="0"/>
        <w:webHidden w:val="0"/>
        <w:color w:val="auto"/>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5">
    <w:nsid w:val="2FB205DC"/>
    <w:multiLevelType w:val="hybridMultilevel"/>
    <w:tmpl w:val="53DEEB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524794"/>
    <w:multiLevelType w:val="hybridMultilevel"/>
    <w:tmpl w:val="254ACE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8662E1"/>
    <w:multiLevelType w:val="hybridMultilevel"/>
    <w:tmpl w:val="C00C4118"/>
    <w:lvl w:ilvl="0" w:tplc="6CD832DE">
      <w:start w:val="1"/>
      <w:numFmt w:val="decimal"/>
      <w:lvlText w:val="%1)"/>
      <w:lvlJc w:val="left"/>
      <w:pPr>
        <w:ind w:left="1230" w:hanging="8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AE"/>
    <w:rsid w:val="000909A7"/>
    <w:rsid w:val="00133D5E"/>
    <w:rsid w:val="00231530"/>
    <w:rsid w:val="002368BA"/>
    <w:rsid w:val="00266C03"/>
    <w:rsid w:val="002E5AD6"/>
    <w:rsid w:val="003842FB"/>
    <w:rsid w:val="00411359"/>
    <w:rsid w:val="00412CAE"/>
    <w:rsid w:val="004722B3"/>
    <w:rsid w:val="005769D9"/>
    <w:rsid w:val="0061554B"/>
    <w:rsid w:val="00652E70"/>
    <w:rsid w:val="00714E31"/>
    <w:rsid w:val="0072560C"/>
    <w:rsid w:val="00736FD1"/>
    <w:rsid w:val="007C6671"/>
    <w:rsid w:val="007C688C"/>
    <w:rsid w:val="007E6DD5"/>
    <w:rsid w:val="008072AE"/>
    <w:rsid w:val="008271DA"/>
    <w:rsid w:val="008E2B30"/>
    <w:rsid w:val="009630A9"/>
    <w:rsid w:val="00A772F1"/>
    <w:rsid w:val="00B5192C"/>
    <w:rsid w:val="00CA3E19"/>
    <w:rsid w:val="00CB7936"/>
    <w:rsid w:val="00CD578C"/>
    <w:rsid w:val="00CF08BF"/>
    <w:rsid w:val="00D05F35"/>
    <w:rsid w:val="00D50E9D"/>
    <w:rsid w:val="00DC1C1D"/>
    <w:rsid w:val="00E500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359"/>
    <w:pPr>
      <w:ind w:left="720"/>
      <w:contextualSpacing/>
    </w:pPr>
  </w:style>
  <w:style w:type="paragraph" w:styleId="Textoindependiente">
    <w:name w:val="Body Text"/>
    <w:basedOn w:val="Normal"/>
    <w:link w:val="TextoindependienteCar"/>
    <w:uiPriority w:val="99"/>
    <w:unhideWhenUsed/>
    <w:rsid w:val="00CA3E19"/>
    <w:pPr>
      <w:spacing w:after="0" w:line="480" w:lineRule="auto"/>
      <w:jc w:val="both"/>
    </w:pPr>
    <w:rPr>
      <w:rFonts w:ascii="Times New Roman" w:eastAsia="Times New Roman" w:hAnsi="Times New Roman" w:cs="Times New Roman"/>
      <w:b/>
      <w:bCs/>
      <w:spacing w:val="10"/>
      <w:sz w:val="24"/>
      <w:szCs w:val="24"/>
      <w:lang w:val="es-ES" w:eastAsia="es-ES"/>
    </w:rPr>
  </w:style>
  <w:style w:type="character" w:customStyle="1" w:styleId="TextoindependienteCar">
    <w:name w:val="Texto independiente Car"/>
    <w:basedOn w:val="Fuentedeprrafopredeter"/>
    <w:link w:val="Textoindependiente"/>
    <w:uiPriority w:val="99"/>
    <w:rsid w:val="00CA3E19"/>
    <w:rPr>
      <w:rFonts w:ascii="Times New Roman" w:eastAsia="Times New Roman" w:hAnsi="Times New Roman" w:cs="Times New Roman"/>
      <w:b/>
      <w:bCs/>
      <w:spacing w:val="10"/>
      <w:sz w:val="24"/>
      <w:szCs w:val="24"/>
      <w:lang w:val="es-ES" w:eastAsia="es-ES"/>
    </w:rPr>
  </w:style>
  <w:style w:type="character" w:styleId="Hipervnculo">
    <w:name w:val="Hyperlink"/>
    <w:basedOn w:val="Fuentedeprrafopredeter"/>
    <w:uiPriority w:val="99"/>
    <w:unhideWhenUsed/>
    <w:rsid w:val="002E5AD6"/>
    <w:rPr>
      <w:color w:val="0000FF" w:themeColor="hyperlink"/>
      <w:u w:val="single"/>
    </w:rPr>
  </w:style>
  <w:style w:type="character" w:styleId="Hipervnculovisitado">
    <w:name w:val="FollowedHyperlink"/>
    <w:basedOn w:val="Fuentedeprrafopredeter"/>
    <w:uiPriority w:val="99"/>
    <w:semiHidden/>
    <w:unhideWhenUsed/>
    <w:rsid w:val="0061554B"/>
    <w:rPr>
      <w:color w:val="800080" w:themeColor="followedHyperlink"/>
      <w:u w:val="single"/>
    </w:rPr>
  </w:style>
  <w:style w:type="character" w:customStyle="1" w:styleId="apple-converted-space">
    <w:name w:val="apple-converted-space"/>
    <w:basedOn w:val="Fuentedeprrafopredeter"/>
    <w:rsid w:val="00827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359"/>
    <w:pPr>
      <w:ind w:left="720"/>
      <w:contextualSpacing/>
    </w:pPr>
  </w:style>
  <w:style w:type="paragraph" w:styleId="Textoindependiente">
    <w:name w:val="Body Text"/>
    <w:basedOn w:val="Normal"/>
    <w:link w:val="TextoindependienteCar"/>
    <w:uiPriority w:val="99"/>
    <w:unhideWhenUsed/>
    <w:rsid w:val="00CA3E19"/>
    <w:pPr>
      <w:spacing w:after="0" w:line="480" w:lineRule="auto"/>
      <w:jc w:val="both"/>
    </w:pPr>
    <w:rPr>
      <w:rFonts w:ascii="Times New Roman" w:eastAsia="Times New Roman" w:hAnsi="Times New Roman" w:cs="Times New Roman"/>
      <w:b/>
      <w:bCs/>
      <w:spacing w:val="10"/>
      <w:sz w:val="24"/>
      <w:szCs w:val="24"/>
      <w:lang w:val="es-ES" w:eastAsia="es-ES"/>
    </w:rPr>
  </w:style>
  <w:style w:type="character" w:customStyle="1" w:styleId="TextoindependienteCar">
    <w:name w:val="Texto independiente Car"/>
    <w:basedOn w:val="Fuentedeprrafopredeter"/>
    <w:link w:val="Textoindependiente"/>
    <w:uiPriority w:val="99"/>
    <w:rsid w:val="00CA3E19"/>
    <w:rPr>
      <w:rFonts w:ascii="Times New Roman" w:eastAsia="Times New Roman" w:hAnsi="Times New Roman" w:cs="Times New Roman"/>
      <w:b/>
      <w:bCs/>
      <w:spacing w:val="10"/>
      <w:sz w:val="24"/>
      <w:szCs w:val="24"/>
      <w:lang w:val="es-ES" w:eastAsia="es-ES"/>
    </w:rPr>
  </w:style>
  <w:style w:type="character" w:styleId="Hipervnculo">
    <w:name w:val="Hyperlink"/>
    <w:basedOn w:val="Fuentedeprrafopredeter"/>
    <w:uiPriority w:val="99"/>
    <w:unhideWhenUsed/>
    <w:rsid w:val="002E5AD6"/>
    <w:rPr>
      <w:color w:val="0000FF" w:themeColor="hyperlink"/>
      <w:u w:val="single"/>
    </w:rPr>
  </w:style>
  <w:style w:type="character" w:styleId="Hipervnculovisitado">
    <w:name w:val="FollowedHyperlink"/>
    <w:basedOn w:val="Fuentedeprrafopredeter"/>
    <w:uiPriority w:val="99"/>
    <w:semiHidden/>
    <w:unhideWhenUsed/>
    <w:rsid w:val="0061554B"/>
    <w:rPr>
      <w:color w:val="800080" w:themeColor="followedHyperlink"/>
      <w:u w:val="single"/>
    </w:rPr>
  </w:style>
  <w:style w:type="character" w:customStyle="1" w:styleId="apple-converted-space">
    <w:name w:val="apple-converted-space"/>
    <w:basedOn w:val="Fuentedeprrafopredeter"/>
    <w:rsid w:val="0082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53">
      <w:bodyDiv w:val="1"/>
      <w:marLeft w:val="0"/>
      <w:marRight w:val="0"/>
      <w:marTop w:val="0"/>
      <w:marBottom w:val="0"/>
      <w:divBdr>
        <w:top w:val="none" w:sz="0" w:space="0" w:color="auto"/>
        <w:left w:val="none" w:sz="0" w:space="0" w:color="auto"/>
        <w:bottom w:val="none" w:sz="0" w:space="0" w:color="auto"/>
        <w:right w:val="none" w:sz="0" w:space="0" w:color="auto"/>
      </w:divBdr>
    </w:div>
    <w:div w:id="199979022">
      <w:bodyDiv w:val="1"/>
      <w:marLeft w:val="0"/>
      <w:marRight w:val="0"/>
      <w:marTop w:val="0"/>
      <w:marBottom w:val="0"/>
      <w:divBdr>
        <w:top w:val="none" w:sz="0" w:space="0" w:color="auto"/>
        <w:left w:val="none" w:sz="0" w:space="0" w:color="auto"/>
        <w:bottom w:val="none" w:sz="0" w:space="0" w:color="auto"/>
        <w:right w:val="none" w:sz="0" w:space="0" w:color="auto"/>
      </w:divBdr>
      <w:divsChild>
        <w:div w:id="591553830">
          <w:marLeft w:val="0"/>
          <w:marRight w:val="0"/>
          <w:marTop w:val="0"/>
          <w:marBottom w:val="0"/>
          <w:divBdr>
            <w:top w:val="none" w:sz="0" w:space="0" w:color="auto"/>
            <w:left w:val="none" w:sz="0" w:space="0" w:color="auto"/>
            <w:bottom w:val="none" w:sz="0" w:space="0" w:color="auto"/>
            <w:right w:val="none" w:sz="0" w:space="0" w:color="auto"/>
          </w:divBdr>
          <w:divsChild>
            <w:div w:id="13462433">
              <w:marLeft w:val="0"/>
              <w:marRight w:val="0"/>
              <w:marTop w:val="0"/>
              <w:marBottom w:val="0"/>
              <w:divBdr>
                <w:top w:val="none" w:sz="0" w:space="0" w:color="auto"/>
                <w:left w:val="none" w:sz="0" w:space="0" w:color="auto"/>
                <w:bottom w:val="none" w:sz="0" w:space="0" w:color="auto"/>
                <w:right w:val="none" w:sz="0" w:space="0" w:color="auto"/>
              </w:divBdr>
              <w:divsChild>
                <w:div w:id="2008753148">
                  <w:marLeft w:val="0"/>
                  <w:marRight w:val="0"/>
                  <w:marTop w:val="0"/>
                  <w:marBottom w:val="0"/>
                  <w:divBdr>
                    <w:top w:val="none" w:sz="0" w:space="0" w:color="auto"/>
                    <w:left w:val="none" w:sz="0" w:space="0" w:color="auto"/>
                    <w:bottom w:val="none" w:sz="0" w:space="0" w:color="auto"/>
                    <w:right w:val="none" w:sz="0" w:space="0" w:color="auto"/>
                  </w:divBdr>
                  <w:divsChild>
                    <w:div w:id="1075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4hHi8ivIKDQ" TargetMode="External"/><Relationship Id="rId13" Type="http://schemas.openxmlformats.org/officeDocument/2006/relationships/hyperlink" Target="http://youtu.be/wE6OydOzC-k" TargetMode="External"/><Relationship Id="rId18" Type="http://schemas.openxmlformats.org/officeDocument/2006/relationships/hyperlink" Target="http://www.youtube.com/watch?v=_7XMZ-nxiJ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youtu.be/NDEwNJ7M0eY" TargetMode="External"/><Relationship Id="rId12" Type="http://schemas.openxmlformats.org/officeDocument/2006/relationships/hyperlink" Target="http://youtu.be/TnBMyfJtphI" TargetMode="External"/><Relationship Id="rId17" Type="http://schemas.openxmlformats.org/officeDocument/2006/relationships/hyperlink" Target="http://www.youtube.com/watch?v=zEbCnkkf2y8" TargetMode="External"/><Relationship Id="rId2" Type="http://schemas.openxmlformats.org/officeDocument/2006/relationships/numbering" Target="numbering.xml"/><Relationship Id="rId16" Type="http://schemas.openxmlformats.org/officeDocument/2006/relationships/hyperlink" Target="http://www.youtube.com/watch?v=rKRzHZtQ0U4" TargetMode="External"/><Relationship Id="rId20" Type="http://schemas.openxmlformats.org/officeDocument/2006/relationships/hyperlink" Target="http://www.youtube.com/watch?v=vlKLcHXLi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HkFmiCvZlxQ" TargetMode="External"/><Relationship Id="rId5" Type="http://schemas.openxmlformats.org/officeDocument/2006/relationships/settings" Target="settings.xml"/><Relationship Id="rId15" Type="http://schemas.openxmlformats.org/officeDocument/2006/relationships/hyperlink" Target="medioambiente-solis%202014.pptx" TargetMode="External"/><Relationship Id="rId10" Type="http://schemas.openxmlformats.org/officeDocument/2006/relationships/hyperlink" Target="http://youtu.be/psQJ_MAKSjY" TargetMode="External"/><Relationship Id="rId19" Type="http://schemas.openxmlformats.org/officeDocument/2006/relationships/hyperlink" Target="http://www.youtube.com/watch?v=3IGXRw9oCzg" TargetMode="External"/><Relationship Id="rId4" Type="http://schemas.microsoft.com/office/2007/relationships/stylesWithEffects" Target="stylesWithEffects.xml"/><Relationship Id="rId9" Type="http://schemas.openxmlformats.org/officeDocument/2006/relationships/hyperlink" Target="http://youtu.be/mtZmVJAf4tQ" TargetMode="External"/><Relationship Id="rId14" Type="http://schemas.openxmlformats.org/officeDocument/2006/relationships/hyperlink" Target="http://youtu.be/ogm6VKWdeJ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726B-7E0C-4F8C-B096-FA16702D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Escuela Normal Superior Farallones de Cali</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stes</dc:creator>
  <cp:lastModifiedBy>FARALLONES</cp:lastModifiedBy>
  <cp:revision>6</cp:revision>
  <dcterms:created xsi:type="dcterms:W3CDTF">2014-07-23T21:31:00Z</dcterms:created>
  <dcterms:modified xsi:type="dcterms:W3CDTF">2014-07-24T20:41:00Z</dcterms:modified>
</cp:coreProperties>
</file>